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5E4A2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3F6378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135F25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E67E5E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D21CC2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F417FD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135F25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E67E5E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D21CC2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F417FD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135F25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E67E5E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</w:tr>
      <w:tr w:rsidR="005E4A2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3F6378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BA6D0D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BA6D0D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proofErr w:type="gramStart"/>
            <w:r w:rsidRPr="007C77CF">
              <w:rPr>
                <w:rFonts w:ascii="Tahoma" w:hAnsi="Tahoma" w:cs="Tahoma"/>
                <w:b/>
                <w:bCs/>
                <w:color w:val="000000"/>
                <w:sz w:val="16"/>
              </w:rPr>
              <w:t>EI</w:t>
            </w:r>
            <w:r w:rsidRPr="007C77CF">
              <w:rPr>
                <w:rFonts w:ascii="Tahoma" w:hAnsi="Tahoma" w:cs="Tahoma"/>
                <w:bCs/>
                <w:color w:val="000000"/>
                <w:sz w:val="16"/>
              </w:rPr>
              <w:t>,ZI</w:t>
            </w:r>
            <w:proofErr w:type="gramEnd"/>
            <w:r w:rsidRPr="007C77CF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D21CC2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F417FD" w:rsidRDefault="005E4A21" w:rsidP="0018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emüserahm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="00182C2B" w:rsidRPr="007C77C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="00182C2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</w:t>
            </w:r>
            <w:proofErr w:type="gramEnd"/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135F25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E67E5E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gramStart"/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 </w:t>
            </w:r>
            <w:r>
              <w:rPr>
                <w:rFonts w:cs="Arial"/>
                <w:color w:val="000000"/>
                <w:sz w:val="16"/>
              </w:rPr>
              <w:t>(</w:t>
            </w:r>
            <w:proofErr w:type="gramEnd"/>
            <w:r>
              <w:rPr>
                <w:rFonts w:cs="Arial"/>
                <w:color w:val="000000"/>
                <w:sz w:val="16"/>
              </w:rPr>
              <w:t>Milchfrei</w:t>
            </w:r>
            <w:r w:rsidRPr="00BF0B0D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346D36" w:rsidRDefault="005E4A21" w:rsidP="005E4A21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C65400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135F25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E67E5E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5E4A2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3F6378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4F77BD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E67E5E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2C7255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2C7255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F90C8C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C9725B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BA6D0D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BA6D0D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9A0570" w:rsidRDefault="005E4A21" w:rsidP="005E4A21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9A0570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7C77CF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7C77C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7C77CF">
              <w:rPr>
                <w:rFonts w:ascii="Tahoma" w:hAnsi="Tahoma" w:cs="Tahoma"/>
                <w:color w:val="000000"/>
                <w:sz w:val="16"/>
                <w:szCs w:val="20"/>
              </w:rPr>
              <w:t>)</w:t>
            </w:r>
          </w:p>
        </w:tc>
      </w:tr>
      <w:tr w:rsidR="005E4A21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3F6378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D21CC2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F417FD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C07812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390411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135F25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E67E5E" w:rsidRDefault="005E4A21" w:rsidP="005E4A2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Rot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B75CE9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DE3DFE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Pilzsoße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C77CF">
              <w:rPr>
                <w:rFonts w:ascii="Tahoma" w:hAnsi="Tahoma" w:cs="Tahoma"/>
                <w:color w:val="000000"/>
                <w:sz w:val="16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086A6A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6176F6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6176F6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F418E0">
              <w:rPr>
                <w:b/>
                <w:bCs/>
                <w:color w:val="000000"/>
                <w:sz w:val="20"/>
                <w:szCs w:val="20"/>
              </w:rPr>
              <w:t>Falafelbratling</w:t>
            </w:r>
            <w:proofErr w:type="spellEnd"/>
            <w:r w:rsidRPr="00F418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C77C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,ZW</w:t>
            </w:r>
            <w:proofErr w:type="gramEnd"/>
            <w:r w:rsidRPr="007C77C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E4A21" w:rsidRPr="00986861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3F6378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9B128B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B47572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1D2BA0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C65400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7C77CF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Pr="007C77CF">
              <w:rPr>
                <w:rFonts w:ascii="Tahoma" w:hAnsi="Tahoma" w:cs="Tahoma"/>
                <w:color w:val="000000"/>
                <w:sz w:val="16"/>
                <w:szCs w:val="20"/>
              </w:rPr>
              <w:t>5,FRU</w:t>
            </w:r>
            <w:proofErr w:type="gramEnd"/>
            <w:r w:rsidRPr="007C77CF">
              <w:rPr>
                <w:rFonts w:ascii="Tahoma" w:hAnsi="Tahoma" w:cs="Tahoma"/>
                <w:color w:val="000000"/>
                <w:sz w:val="16"/>
                <w:szCs w:val="20"/>
              </w:rPr>
              <w:t>,</w:t>
            </w:r>
            <w:r w:rsidRPr="007C77C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7C77CF">
              <w:rPr>
                <w:rFonts w:ascii="Tahoma" w:hAnsi="Tahoma" w:cs="Tahoma"/>
                <w:color w:val="000000"/>
                <w:sz w:val="16"/>
                <w:szCs w:val="20"/>
              </w:rPr>
              <w:t>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BA6D0D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BA6D0D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C77C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,FL</w:t>
            </w:r>
            <w:proofErr w:type="gramEnd"/>
            <w:r w:rsidRPr="007C77C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C07812" w:rsidRDefault="005E4A21" w:rsidP="005E4A2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390411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e Erbsensuppe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,ZW</w:t>
            </w:r>
            <w:proofErr w:type="gramEnd"/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631439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C07812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234943" w:rsidRDefault="005E4A21" w:rsidP="0018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4943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234943">
              <w:rPr>
                <w:b/>
                <w:bCs/>
                <w:color w:val="000000"/>
                <w:sz w:val="20"/>
                <w:szCs w:val="20"/>
              </w:rPr>
              <w:t xml:space="preserve">. Focaccia </w:t>
            </w:r>
            <w:r w:rsidRPr="0023494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="00182C2B" w:rsidRPr="00234943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="00182C2B" w:rsidRPr="0023494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23494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AP</w:t>
            </w:r>
            <w:proofErr w:type="gramEnd"/>
            <w:r w:rsidRPr="0023494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="009D5FDD" w:rsidRPr="0023494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U</w:t>
            </w:r>
            <w:r w:rsidRPr="0023494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5E4A21" w:rsidRPr="00E46556" w:rsidTr="002B697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234943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D21CC2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F417FD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4A21" w:rsidRPr="00E67E5E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346D36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C65400" w:rsidRDefault="005E4A21" w:rsidP="0018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proofErr w:type="gramStart"/>
            <w:r w:rsidR="00182C2B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="00182C2B" w:rsidRPr="00182C2B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SJ</w:t>
            </w:r>
            <w:proofErr w:type="gramEnd"/>
            <w:r w:rsidR="00182C2B" w:rsidRPr="007C77CF">
              <w:rPr>
                <w:rFonts w:ascii="Tahoma" w:hAnsi="Tahoma" w:cs="Tahoma"/>
                <w:color w:val="000000"/>
                <w:sz w:val="16"/>
                <w:szCs w:val="20"/>
              </w:rPr>
              <w:t>,</w:t>
            </w:r>
            <w:r w:rsidR="00182C2B">
              <w:rPr>
                <w:rFonts w:ascii="Tahoma" w:hAnsi="Tahoma" w:cs="Tahoma"/>
                <w:color w:val="000000"/>
                <w:sz w:val="16"/>
                <w:szCs w:val="20"/>
              </w:rPr>
              <w:t>5,1,2,FRU,KN,</w:t>
            </w:r>
            <w:r w:rsidR="00182C2B" w:rsidRPr="007C77CF">
              <w:rPr>
                <w:rFonts w:ascii="Tahoma" w:hAnsi="Tahoma" w:cs="Tahoma"/>
                <w:color w:val="000000"/>
                <w:sz w:val="16"/>
                <w:szCs w:val="20"/>
              </w:rPr>
              <w:t xml:space="preserve"> </w:t>
            </w:r>
            <w:r w:rsidRPr="007C77CF">
              <w:rPr>
                <w:rFonts w:ascii="Tahoma" w:hAnsi="Tahoma" w:cs="Tahoma"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2C7255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2C7255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End"/>
            <w:r w:rsidRPr="007C77C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EI,MP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C07812" w:rsidRDefault="005E4A21" w:rsidP="005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905152" w:rsidRDefault="005E4A21" w:rsidP="0018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C77CF">
              <w:rPr>
                <w:rFonts w:ascii="Tahoma" w:hAnsi="Tahoma" w:cs="Tahoma"/>
                <w:color w:val="000000"/>
                <w:sz w:val="16"/>
              </w:rPr>
              <w:t>(</w:t>
            </w:r>
            <w:proofErr w:type="gramStart"/>
            <w:r w:rsidRPr="007C77CF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proofErr w:type="gramEnd"/>
            <w:r w:rsidRPr="007C77CF">
              <w:rPr>
                <w:rFonts w:ascii="Tahoma" w:hAnsi="Tahoma" w:cs="Tahoma"/>
                <w:color w:val="000000"/>
                <w:sz w:val="16"/>
              </w:rPr>
              <w:t>,</w:t>
            </w:r>
            <w:r w:rsidR="00182C2B" w:rsidRPr="00182C2B">
              <w:rPr>
                <w:rFonts w:ascii="Tahoma" w:hAnsi="Tahoma" w:cs="Tahoma"/>
                <w:color w:val="000000"/>
                <w:sz w:val="16"/>
              </w:rPr>
              <w:t xml:space="preserve"> AP,</w:t>
            </w:r>
            <w:r w:rsidRPr="007C77CF">
              <w:rPr>
                <w:rFonts w:ascii="Tahoma" w:hAnsi="Tahoma" w:cs="Tahoma"/>
                <w:color w:val="000000"/>
                <w:sz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21" w:rsidRPr="00E67E5E" w:rsidRDefault="005E4A21" w:rsidP="005E4A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21" w:rsidRPr="00346D36" w:rsidRDefault="005E4A21" w:rsidP="005E4A2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4A21" w:rsidRPr="00D34E8F" w:rsidRDefault="005E4A21" w:rsidP="005E4A2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D1171C" w:rsidRPr="00C03B78" w:rsidTr="002B697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46556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D66AF2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C65400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7C77CF">
              <w:rPr>
                <w:rFonts w:ascii="Tahoma" w:hAnsi="Tahoma" w:cs="Tahoma"/>
                <w:sz w:val="16"/>
                <w:szCs w:val="20"/>
              </w:rPr>
              <w:t>(</w:t>
            </w:r>
            <w:proofErr w:type="gramStart"/>
            <w:r w:rsidRPr="007C77CF">
              <w:rPr>
                <w:rFonts w:ascii="Tahoma" w:hAnsi="Tahoma" w:cs="Tahoma"/>
                <w:b/>
                <w:sz w:val="16"/>
                <w:szCs w:val="20"/>
              </w:rPr>
              <w:t>FI,MP</w:t>
            </w:r>
            <w:proofErr w:type="gramEnd"/>
            <w:r w:rsidRPr="007C77CF">
              <w:rPr>
                <w:rFonts w:ascii="Tahoma" w:hAnsi="Tahoma" w:cs="Tahoma"/>
                <w:sz w:val="16"/>
                <w:szCs w:val="20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171C" w:rsidRPr="00E67E5E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346D36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1F511C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7C77C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BA6D0D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17F8">
              <w:rPr>
                <w:rFonts w:cs="Arial"/>
                <w:color w:val="000000"/>
                <w:sz w:val="24"/>
                <w:szCs w:val="24"/>
              </w:rPr>
              <w:t>96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BA6D0D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soße </w:t>
            </w:r>
            <w:r w:rsidRPr="002A38B8">
              <w:rPr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9B128B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81340E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Grießpudding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1"/>
                <w:lang w:val="en-US"/>
              </w:rPr>
              <w:t>milchfrei</w:t>
            </w:r>
            <w:proofErr w:type="spellEnd"/>
            <w:r w:rsidRPr="00781DB8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135F2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E67E5E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D1171C" w:rsidRPr="00C03B78" w:rsidTr="002B697F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3F6378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D66AF2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C65400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</w:t>
            </w:r>
            <w:proofErr w:type="gram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Seelachsfilet 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End"/>
            <w:r w:rsidRPr="007C77C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171C" w:rsidRPr="002C725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346D36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1F511C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7C77C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</w:t>
            </w:r>
            <w:proofErr w:type="gramEnd"/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2C725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2C725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D21CC2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F417FD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420388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420388">
              <w:rPr>
                <w:b/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420388">
              <w:rPr>
                <w:b/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A07458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135F2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E67E5E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D1171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3F6378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135F2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E67E5E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C77CF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346D36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1F511C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2C725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2C725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9B128B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AD6D97" w:rsidRDefault="00D1171C" w:rsidP="0018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="00182C2B" w:rsidRPr="007C77C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="00182C2B"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proofErr w:type="gramStart"/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1,ZU</w:t>
            </w:r>
            <w:proofErr w:type="gramEnd"/>
            <w:r w:rsidRPr="007C77C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135F2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E67E5E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1171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3F6378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135F2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C77CF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346D36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1F511C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D21CC2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F417FD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B4060" w:rsidRDefault="00D1171C" w:rsidP="00D1171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B4060"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EB4060" w:rsidRDefault="00D1171C" w:rsidP="00D1171C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EB4060">
              <w:rPr>
                <w:rFonts w:cs="Arial"/>
                <w:b/>
                <w:color w:val="000000"/>
                <w:sz w:val="20"/>
                <w:szCs w:val="20"/>
              </w:rPr>
              <w:t xml:space="preserve">Bananenchips </w:t>
            </w:r>
            <w:r w:rsidRPr="007C77CF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Pr="007C77CF">
              <w:rPr>
                <w:rFonts w:ascii="Tahoma" w:hAnsi="Tahoma" w:cs="Tahoma"/>
                <w:color w:val="000000"/>
                <w:sz w:val="16"/>
                <w:szCs w:val="20"/>
              </w:rPr>
              <w:t>FRU,</w:t>
            </w:r>
            <w:r w:rsidR="00986861" w:rsidRPr="007C77CF">
              <w:rPr>
                <w:rFonts w:ascii="Tahoma" w:hAnsi="Tahoma" w:cs="Tahoma"/>
                <w:color w:val="000000"/>
                <w:sz w:val="16"/>
                <w:szCs w:val="20"/>
              </w:rPr>
              <w:t>HO</w:t>
            </w:r>
            <w:proofErr w:type="gramEnd"/>
            <w:r w:rsidR="00986861" w:rsidRPr="007C77CF">
              <w:rPr>
                <w:rFonts w:ascii="Tahoma" w:hAnsi="Tahoma" w:cs="Tahoma"/>
                <w:color w:val="000000"/>
                <w:sz w:val="16"/>
                <w:szCs w:val="20"/>
              </w:rPr>
              <w:t>,</w:t>
            </w:r>
            <w:r w:rsidRPr="007C77CF">
              <w:rPr>
                <w:rFonts w:ascii="Tahoma" w:hAnsi="Tahoma" w:cs="Tahoma"/>
                <w:color w:val="000000"/>
                <w:sz w:val="16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135F2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E67E5E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D1171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3F6378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135F2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D67738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D1171C" w:rsidRPr="00D67738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346D36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1F511C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135F2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 w:rsidR="007718EF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C77C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346D36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1F511C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135F2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E67E5E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1171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3F6378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135F2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D67738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D21CC2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F417FD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D21CC2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F417FD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ekulatius </w:t>
            </w:r>
            <w:r w:rsidRPr="007C77CF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Pr="007C77C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A</w:t>
            </w:r>
            <w:r w:rsidRPr="007C77CF">
              <w:rPr>
                <w:rFonts w:ascii="Tahoma" w:hAnsi="Tahoma" w:cs="Tahoma"/>
                <w:color w:val="000000"/>
                <w:sz w:val="16"/>
                <w:szCs w:val="20"/>
              </w:rPr>
              <w:t>,NÜ</w:t>
            </w:r>
            <w:proofErr w:type="gramEnd"/>
            <w:r w:rsidRPr="007C77CF">
              <w:rPr>
                <w:rFonts w:ascii="Tahoma" w:hAnsi="Tahoma" w:cs="Tahoma"/>
                <w:color w:val="000000"/>
                <w:sz w:val="16"/>
                <w:szCs w:val="20"/>
              </w:rPr>
              <w:t>)</w:t>
            </w:r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>fructosearm</w:t>
            </w:r>
            <w:proofErr w:type="spellEnd"/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346D36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C65400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135F2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E67E5E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D1171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3F6378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BA6D0D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BA6D0D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BA6D0D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BA6D0D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D21CC2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F417FD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D21CC2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F417FD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D21CC2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F417FD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171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3F6378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346D36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1F511C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D21CC2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F417FD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 xml:space="preserve">. </w:t>
            </w:r>
            <w:r>
              <w:rPr>
                <w:bCs/>
                <w:color w:val="000000"/>
                <w:u w:val="single"/>
              </w:rPr>
              <w:t xml:space="preserve"> </w:t>
            </w:r>
            <w:r w:rsidRPr="00E67E5E">
              <w:rPr>
                <w:bCs/>
                <w:color w:val="00000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5234F4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0E6567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 xml:space="preserve">. </w:t>
            </w:r>
            <w:r>
              <w:rPr>
                <w:bCs/>
                <w:color w:val="000000"/>
                <w:u w:val="single"/>
              </w:rPr>
              <w:t xml:space="preserve"> </w:t>
            </w:r>
            <w:r w:rsidRPr="00E67E5E">
              <w:rPr>
                <w:bCs/>
                <w:color w:val="000000"/>
                <w:u w:val="single"/>
              </w:rPr>
              <w:t>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C9725B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7F5C68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E67E5E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135F2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E67E5E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D1171C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3F6378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135F25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0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096E16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Ei in Rahmspinat </w:t>
            </w:r>
            <w:r w:rsidRPr="00D1171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D1171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gramStart"/>
            <w:r w:rsidRPr="00D1171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,</w:t>
            </w:r>
            <w:r w:rsidRPr="00D1171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proofErr w:type="gramEnd"/>
            <w:r w:rsidRPr="00D1171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I,GL,LK,MN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096E16" w:rsidRDefault="00D1171C" w:rsidP="00D1171C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346D36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1F511C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ällchen </w:t>
            </w:r>
            <w:r w:rsidRPr="00865370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865370">
              <w:rPr>
                <w:bCs/>
                <w:color w:val="000000"/>
                <w:sz w:val="16"/>
                <w:szCs w:val="20"/>
              </w:rPr>
              <w:t>EI,GER</w:t>
            </w:r>
            <w:proofErr w:type="gramEnd"/>
            <w:r w:rsidRPr="00865370">
              <w:rPr>
                <w:bCs/>
                <w:color w:val="000000"/>
                <w:sz w:val="16"/>
                <w:szCs w:val="20"/>
              </w:rPr>
              <w:t>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865370">
              <w:rPr>
                <w:bCs/>
                <w:color w:val="000000"/>
                <w:sz w:val="16"/>
                <w:szCs w:val="20"/>
              </w:rPr>
              <w:t>GL,SF,SJ,SL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A12F8F" w:rsidRDefault="00D1171C" w:rsidP="00D1171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C07812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D1171C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986861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Pr="00D1171C">
              <w:rPr>
                <w:rFonts w:cs="Arial"/>
                <w:b/>
                <w:color w:val="000000"/>
                <w:sz w:val="20"/>
                <w:lang w:val="en-US"/>
              </w:rPr>
              <w:t>Veg. Nuggets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Pr="00D117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</w:t>
            </w:r>
            <w:proofErr w:type="gramStart"/>
            <w:r w:rsidRPr="00D1171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WE,SJ</w:t>
            </w:r>
            <w:proofErr w:type="gramEnd"/>
            <w:r w:rsidRPr="00D1171C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D1171C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D1171C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71C" w:rsidRPr="00D1171C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71C" w:rsidRPr="00D1171C" w:rsidRDefault="00D1171C" w:rsidP="00D1171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71C" w:rsidRPr="00D1171C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71C" w:rsidRPr="00F417FD" w:rsidRDefault="00D1171C" w:rsidP="00D1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</w:t>
            </w:r>
            <w:r w:rsidR="00EB0BED">
              <w:rPr>
                <w:rFonts w:cs="Arial"/>
                <w:b/>
                <w:color w:val="000000"/>
                <w:sz w:val="20"/>
                <w:szCs w:val="20"/>
              </w:rPr>
              <w:t>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uscous-Möhren-Frikadelle </w:t>
            </w:r>
            <w:r w:rsidRPr="00D1171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D1171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HA</w:t>
            </w:r>
            <w:proofErr w:type="gramEnd"/>
            <w:r w:rsidRPr="00D1171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,MP</w:t>
            </w:r>
            <w:r w:rsidRPr="00D1171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MÖ )</w:t>
            </w:r>
          </w:p>
        </w:tc>
      </w:tr>
    </w:tbl>
    <w:p w:rsidR="003056B1" w:rsidRPr="00CC75A1" w:rsidRDefault="00903193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8590</wp:posOffset>
                </wp:positionV>
                <wp:extent cx="4438650" cy="412750"/>
                <wp:effectExtent l="0" t="0" r="6350" b="635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5E4A21" w:rsidRPr="005E4A21">
                              <w:rPr>
                                <w:b/>
                                <w:sz w:val="32"/>
                                <w:szCs w:val="32"/>
                              </w:rPr>
                              <w:t>KW 51 / 14.12. – 18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0" type="#_x0000_t202" style="position:absolute;left:0;text-align:left;margin-left:-6.35pt;margin-top:11.7pt;width:349.5pt;height:3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5E4A21" w:rsidRPr="005E4A21">
                        <w:rPr>
                          <w:b/>
                          <w:sz w:val="32"/>
                          <w:szCs w:val="32"/>
                        </w:rPr>
                        <w:t>KW 51 / 14.12. – 18.12.2020</w:t>
                      </w:r>
                    </w:p>
                  </w:txbxContent>
                </v:textbox>
              </v:shape>
            </w:pict>
          </mc:Fallback>
        </mc:AlternateContent>
      </w:r>
      <w:r w:rsidR="002349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7476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234943" w:rsidRDefault="00496B5E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4943">
                              <w:rPr>
                                <w:b/>
                                <w:sz w:val="28"/>
                                <w:szCs w:val="28"/>
                              </w:rPr>
                              <w:t>Mittwoch, den 09.1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01.95pt;width:177.9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" filled="f" fillcolor="#fbe5d6" strokeweight=".5pt">
                <v:textbox>
                  <w:txbxContent>
                    <w:p w:rsidR="008F7E65" w:rsidRPr="00234943" w:rsidRDefault="00496B5E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4943">
                        <w:rPr>
                          <w:b/>
                          <w:sz w:val="28"/>
                          <w:szCs w:val="28"/>
                        </w:rPr>
                        <w:t>Mittwoch, den 09.12.20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346075</wp:posOffset>
            </wp:positionH>
            <wp:positionV relativeFrom="paragraph">
              <wp:posOffset>-353695</wp:posOffset>
            </wp:positionV>
            <wp:extent cx="10674000" cy="7542000"/>
            <wp:effectExtent l="0" t="0" r="0" b="1905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000" cy="7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2C4" w:rsidRDefault="002E52C4" w:rsidP="003056B1">
      <w:pPr>
        <w:spacing w:after="0" w:line="240" w:lineRule="auto"/>
      </w:pPr>
      <w:r>
        <w:separator/>
      </w:r>
    </w:p>
  </w:endnote>
  <w:endnote w:type="continuationSeparator" w:id="0">
    <w:p w:rsidR="002E52C4" w:rsidRDefault="002E52C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 xml:space="preserve">diaet@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2C4" w:rsidRDefault="002E52C4" w:rsidP="003056B1">
      <w:pPr>
        <w:spacing w:after="0" w:line="240" w:lineRule="auto"/>
      </w:pPr>
      <w:r>
        <w:separator/>
      </w:r>
    </w:p>
  </w:footnote>
  <w:footnote w:type="continuationSeparator" w:id="0">
    <w:p w:rsidR="002E52C4" w:rsidRDefault="002E52C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4F4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2CED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67A13"/>
    <w:rsid w:val="00182C2B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34943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E52C4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96B5E"/>
    <w:rsid w:val="004A19E5"/>
    <w:rsid w:val="004B1294"/>
    <w:rsid w:val="004C4D13"/>
    <w:rsid w:val="004D4216"/>
    <w:rsid w:val="004F58C7"/>
    <w:rsid w:val="00507403"/>
    <w:rsid w:val="00507F35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E4A21"/>
    <w:rsid w:val="005F4E02"/>
    <w:rsid w:val="006058BB"/>
    <w:rsid w:val="006102E3"/>
    <w:rsid w:val="00610818"/>
    <w:rsid w:val="006159A5"/>
    <w:rsid w:val="0063450F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3241F"/>
    <w:rsid w:val="007447AE"/>
    <w:rsid w:val="00746347"/>
    <w:rsid w:val="007500B0"/>
    <w:rsid w:val="007603BC"/>
    <w:rsid w:val="0076306D"/>
    <w:rsid w:val="007718EF"/>
    <w:rsid w:val="00780EEE"/>
    <w:rsid w:val="00786697"/>
    <w:rsid w:val="007929F9"/>
    <w:rsid w:val="007A5E7A"/>
    <w:rsid w:val="007A7363"/>
    <w:rsid w:val="007B589B"/>
    <w:rsid w:val="007C456D"/>
    <w:rsid w:val="007C77CF"/>
    <w:rsid w:val="007D0E6E"/>
    <w:rsid w:val="007D14BB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193"/>
    <w:rsid w:val="0090369B"/>
    <w:rsid w:val="00910D4A"/>
    <w:rsid w:val="009122F1"/>
    <w:rsid w:val="0092674E"/>
    <w:rsid w:val="00933DCF"/>
    <w:rsid w:val="00942F1B"/>
    <w:rsid w:val="00951D9B"/>
    <w:rsid w:val="00967264"/>
    <w:rsid w:val="00980762"/>
    <w:rsid w:val="0098528C"/>
    <w:rsid w:val="00986861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D5FDD"/>
    <w:rsid w:val="009E74B7"/>
    <w:rsid w:val="00A01D14"/>
    <w:rsid w:val="00A03D77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71C"/>
    <w:rsid w:val="00D11C34"/>
    <w:rsid w:val="00D144F8"/>
    <w:rsid w:val="00D20741"/>
    <w:rsid w:val="00D21CC2"/>
    <w:rsid w:val="00D34E8F"/>
    <w:rsid w:val="00D4123F"/>
    <w:rsid w:val="00D75B55"/>
    <w:rsid w:val="00D82F73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B0BED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25BD26-675B-4FF9-B575-F80ECF55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4FD0-FDCE-A74A-BB08-30B0AAB1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20-09-24T08:27:00Z</cp:lastPrinted>
  <dcterms:created xsi:type="dcterms:W3CDTF">2020-10-28T06:57:00Z</dcterms:created>
  <dcterms:modified xsi:type="dcterms:W3CDTF">2020-11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